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A6" w:rsidRPr="00331AC4" w:rsidRDefault="005B09F7" w:rsidP="00642882">
      <w:pPr>
        <w:pStyle w:val="TASCFORMHEADER"/>
      </w:pPr>
      <w:r w:rsidRPr="00331AC4">
        <w:t>201</w:t>
      </w:r>
      <w:r w:rsidR="005C4DC5">
        <w:t>9</w:t>
      </w:r>
      <w:r w:rsidRPr="00331AC4">
        <w:t xml:space="preserve"> </w:t>
      </w:r>
      <w:r w:rsidR="007268CD" w:rsidRPr="00331AC4">
        <w:t>SUMMER</w:t>
      </w:r>
      <w:r w:rsidRPr="00331AC4">
        <w:t xml:space="preserve"> Workshop J.C.</w:t>
      </w:r>
      <w:r w:rsidR="0043700F">
        <w:t xml:space="preserve"> Application</w:t>
      </w:r>
    </w:p>
    <w:p w:rsidR="00C066A6" w:rsidRPr="00331AC4" w:rsidRDefault="005B09F7" w:rsidP="00642882">
      <w:pPr>
        <w:pStyle w:val="TASCFORMBOLD"/>
      </w:pPr>
      <w:r w:rsidRPr="00331AC4">
        <w:t xml:space="preserve">NOTE: If you want to express creativity, you are allowed ONE 8.5 x 10 inch additional page </w:t>
      </w:r>
      <w:r w:rsidRPr="00331AC4">
        <w:br/>
      </w:r>
    </w:p>
    <w:p w:rsidR="005B09F7" w:rsidRPr="00331AC4" w:rsidRDefault="005B09F7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31AC4">
        <w:rPr>
          <w:rFonts w:asciiTheme="minorHAnsi" w:hAnsiTheme="minorHAnsi" w:cstheme="minorHAnsi"/>
          <w:sz w:val="20"/>
          <w:szCs w:val="20"/>
        </w:rPr>
        <w:t xml:space="preserve">Please </w:t>
      </w:r>
      <w:r w:rsidR="005C4DC5">
        <w:rPr>
          <w:rFonts w:asciiTheme="minorHAnsi" w:hAnsiTheme="minorHAnsi" w:cstheme="minorHAnsi"/>
          <w:sz w:val="20"/>
          <w:szCs w:val="20"/>
        </w:rPr>
        <w:t>include</w:t>
      </w:r>
      <w:r w:rsidRPr="00331AC4">
        <w:rPr>
          <w:rFonts w:asciiTheme="minorHAnsi" w:hAnsiTheme="minorHAnsi" w:cstheme="minorHAnsi"/>
          <w:sz w:val="20"/>
          <w:szCs w:val="20"/>
        </w:rPr>
        <w:t xml:space="preserve"> a photo </w:t>
      </w:r>
      <w:r w:rsidR="001D1DCB" w:rsidRPr="00331AC4">
        <w:rPr>
          <w:rFonts w:asciiTheme="minorHAnsi" w:hAnsiTheme="minorHAnsi" w:cstheme="minorHAnsi"/>
          <w:sz w:val="20"/>
          <w:szCs w:val="20"/>
        </w:rPr>
        <w:t>as a JPEG</w:t>
      </w:r>
      <w:r w:rsidR="00782364" w:rsidRPr="00331AC4">
        <w:rPr>
          <w:rFonts w:asciiTheme="minorHAnsi" w:hAnsiTheme="minorHAnsi" w:cstheme="minorHAnsi"/>
          <w:sz w:val="20"/>
          <w:szCs w:val="20"/>
        </w:rPr>
        <w:t xml:space="preserve"> </w:t>
      </w:r>
      <w:r w:rsidRPr="00331AC4">
        <w:rPr>
          <w:rFonts w:asciiTheme="minorHAnsi" w:hAnsiTheme="minorHAnsi" w:cstheme="minorHAnsi"/>
          <w:sz w:val="20"/>
          <w:szCs w:val="20"/>
        </w:rPr>
        <w:t>with online application.</w:t>
      </w:r>
    </w:p>
    <w:p w:rsidR="008356E1" w:rsidRDefault="008356E1" w:rsidP="008356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0"/>
          <w:szCs w:val="20"/>
        </w:rPr>
      </w:pPr>
      <w:bookmarkStart w:id="0" w:name="_Hlk492647880"/>
      <w:r>
        <w:rPr>
          <w:rFonts w:ascii="Calibri" w:hAnsi="Calibri" w:cs="Calibri"/>
          <w:sz w:val="20"/>
          <w:szCs w:val="20"/>
        </w:rPr>
        <w:t xml:space="preserve">All JC applications must be uploaded to the </w:t>
      </w:r>
      <w:hyperlink r:id="rId5" w:anchor="/" w:history="1">
        <w:r w:rsidRPr="0042388B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>
        <w:rPr>
          <w:rFonts w:ascii="Calibri" w:hAnsi="Calibri" w:cs="Calibri"/>
          <w:sz w:val="20"/>
          <w:szCs w:val="20"/>
        </w:rPr>
        <w:t xml:space="preserve"> by your advisor.</w:t>
      </w:r>
      <w:r>
        <w:rPr>
          <w:rFonts w:ascii="Calibri" w:hAnsi="Calibri" w:cs="Calibri"/>
        </w:rPr>
        <w:t xml:space="preserve">  </w:t>
      </w:r>
      <w:r>
        <w:rPr>
          <w:rFonts w:ascii="Calibri" w:hAnsi="Calibri"/>
          <w:sz w:val="20"/>
          <w:szCs w:val="20"/>
        </w:rPr>
        <w:t xml:space="preserve">Should you have trouble uploading the application, call for help by the deadline: 512-443-2100 ext. 8520 or ext. 8507 or contact the TASC office by email </w:t>
      </w:r>
      <w:hyperlink r:id="rId6" w:history="1">
        <w:r>
          <w:rPr>
            <w:rStyle w:val="Hyperlink"/>
            <w:rFonts w:ascii="Calibri" w:hAnsi="Calibri"/>
            <w:sz w:val="20"/>
            <w:szCs w:val="20"/>
          </w:rPr>
          <w:t>lori@tassp.org</w:t>
        </w:r>
      </w:hyperlink>
      <w:r>
        <w:rPr>
          <w:rFonts w:ascii="Calibri" w:hAnsi="Calibri"/>
          <w:sz w:val="20"/>
          <w:szCs w:val="20"/>
        </w:rPr>
        <w:t xml:space="preserve"> or </w:t>
      </w:r>
      <w:hyperlink r:id="rId7" w:history="1">
        <w:r>
          <w:rPr>
            <w:rStyle w:val="Hyperlink"/>
            <w:rFonts w:ascii="Calibri" w:hAnsi="Calibri"/>
            <w:sz w:val="20"/>
            <w:szCs w:val="20"/>
          </w:rPr>
          <w:t>ofra@tassp.org</w:t>
        </w:r>
      </w:hyperlink>
      <w:r>
        <w:rPr>
          <w:rFonts w:ascii="Calibri" w:hAnsi="Calibri"/>
          <w:sz w:val="20"/>
          <w:szCs w:val="20"/>
        </w:rPr>
        <w:t xml:space="preserve"> by the deadline. Once you have electronically submitted your </w:t>
      </w:r>
      <w:hyperlink r:id="rId8" w:anchor="/" w:history="1">
        <w:r w:rsidRPr="0042388B">
          <w:rPr>
            <w:rStyle w:val="Hyperlink"/>
            <w:rFonts w:ascii="Calibri" w:hAnsi="Calibri"/>
            <w:sz w:val="20"/>
            <w:szCs w:val="20"/>
          </w:rPr>
          <w:t>online application</w:t>
        </w:r>
      </w:hyperlink>
      <w:r>
        <w:rPr>
          <w:rFonts w:ascii="Calibri" w:hAnsi="Calibri"/>
          <w:sz w:val="20"/>
          <w:szCs w:val="20"/>
        </w:rPr>
        <w:t>, you will receive an email from TASC confirming receipt of your application</w:t>
      </w:r>
      <w:bookmarkEnd w:id="0"/>
      <w:r>
        <w:rPr>
          <w:rFonts w:ascii="Calibri" w:hAnsi="Calibri"/>
          <w:sz w:val="20"/>
          <w:szCs w:val="20"/>
        </w:rPr>
        <w:t>.</w:t>
      </w:r>
    </w:p>
    <w:p w:rsidR="008356E1" w:rsidRDefault="008356E1" w:rsidP="008356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anks for your cooperation!</w:t>
      </w:r>
    </w:p>
    <w:p w:rsidR="00DA00E4" w:rsidRPr="00331AC4" w:rsidRDefault="00DA00E4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066A6" w:rsidRPr="00331AC4" w:rsidRDefault="005B09F7" w:rsidP="00642882">
      <w:pPr>
        <w:pStyle w:val="TASCFORMBOLD"/>
        <w:rPr>
          <w:sz w:val="28"/>
          <w:szCs w:val="28"/>
          <w:u w:val="single"/>
        </w:rPr>
      </w:pPr>
      <w:r w:rsidRPr="00331AC4">
        <w:rPr>
          <w:sz w:val="28"/>
          <w:szCs w:val="28"/>
          <w:u w:val="single"/>
        </w:rPr>
        <w:t>STUDENT APPLICATION</w:t>
      </w:r>
    </w:p>
    <w:p w:rsidR="0011744B" w:rsidRPr="00331AC4" w:rsidRDefault="0011744B" w:rsidP="00642882">
      <w:pPr>
        <w:pStyle w:val="TASCFORMbody"/>
      </w:pPr>
      <w:r w:rsidRPr="00331AC4">
        <w:t>Students:  Please complete this application (including the personal statement) and give to your Advisor to complete the evaluation. Be sure to obtain your principal’s signature.</w:t>
      </w:r>
      <w:r w:rsidR="00052389" w:rsidRPr="00331AC4">
        <w:t xml:space="preserve"> </w:t>
      </w:r>
      <w:r w:rsidR="00052389" w:rsidRPr="00331AC4">
        <w:rPr>
          <w:i/>
        </w:rPr>
        <w:t>Click and type into the yellow boxes on the form below.</w:t>
      </w:r>
    </w:p>
    <w:p w:rsidR="007268CD" w:rsidRPr="00331AC4" w:rsidRDefault="00642882" w:rsidP="00642882">
      <w:pPr>
        <w:pStyle w:val="TASCFORMbody"/>
        <w:rPr>
          <w:u w:val="single"/>
        </w:rPr>
      </w:pPr>
      <w:r w:rsidRPr="00331AC4">
        <w:rPr>
          <w:b/>
        </w:rPr>
        <w:t>Check one:</w:t>
      </w:r>
      <w:r w:rsidRPr="00331AC4">
        <w:t xml:space="preserve">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Male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Female</w:t>
      </w:r>
      <w:r w:rsidR="00782364" w:rsidRPr="00331AC4">
        <w:t xml:space="preserve">          </w:t>
      </w:r>
      <w:r w:rsidR="007268CD" w:rsidRPr="00331AC4">
        <w:rPr>
          <w:b/>
        </w:rPr>
        <w:t xml:space="preserve">Dates you are NOT AVAILABLE: </w:t>
      </w:r>
      <w:r w:rsidR="007268CD"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331AC4">
        <w:rPr>
          <w:u w:val="single"/>
        </w:rPr>
        <w:instrText xml:space="preserve"> FORMTEXT </w:instrText>
      </w:r>
      <w:r w:rsidR="007268CD" w:rsidRPr="00331AC4">
        <w:rPr>
          <w:u w:val="single"/>
        </w:rPr>
      </w:r>
      <w:r w:rsidR="007268CD" w:rsidRPr="00331AC4">
        <w:rPr>
          <w:u w:val="single"/>
        </w:rPr>
        <w:fldChar w:fldCharType="separate"/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u w:val="single"/>
        </w:rPr>
        <w:fldChar w:fldCharType="end"/>
      </w:r>
    </w:p>
    <w:p w:rsidR="00782364" w:rsidRPr="00331AC4" w:rsidRDefault="00782364" w:rsidP="00642882">
      <w:pPr>
        <w:pStyle w:val="TASCFORMbody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468"/>
      </w:tblGrid>
      <w:tr w:rsidR="0011744B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11744B" w:rsidRPr="00331AC4" w:rsidRDefault="0011744B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N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11744B" w:rsidRPr="00331AC4" w:rsidRDefault="0011744B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E-Mail:</w:t>
            </w:r>
          </w:p>
        </w:tc>
      </w:tr>
      <w:tr w:rsidR="0011744B" w:rsidRPr="00331AC4" w:rsidTr="00052389">
        <w:trPr>
          <w:trHeight w:val="288"/>
        </w:trPr>
        <w:tc>
          <w:tcPr>
            <w:tcW w:w="5380" w:type="dxa"/>
            <w:vAlign w:val="bottom"/>
          </w:tcPr>
          <w:p w:rsidR="0011744B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28" w:type="dxa"/>
            <w:vAlign w:val="bottom"/>
          </w:tcPr>
          <w:p w:rsidR="0011744B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C066A6" w:rsidRPr="00331AC4" w:rsidRDefault="00C066A6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N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Co Advisor Name</w:t>
            </w:r>
            <w:r w:rsidR="00C066A6" w:rsidRPr="00331A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vAlign w:val="bottom"/>
          </w:tcPr>
          <w:p w:rsidR="00C066A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C066A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C066A6" w:rsidRPr="00331AC4" w:rsidRDefault="00C066A6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City / State / Zip</w:t>
            </w:r>
            <w:r w:rsidR="00C066A6" w:rsidRPr="00331A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331AC4" w:rsidTr="00052389">
        <w:trPr>
          <w:trHeight w:val="288"/>
        </w:trPr>
        <w:tc>
          <w:tcPr>
            <w:tcW w:w="5380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Home City / State / Zip:</w:t>
            </w:r>
          </w:p>
        </w:tc>
      </w:tr>
      <w:tr w:rsidR="00ED4566" w:rsidRPr="00331AC4" w:rsidTr="00052389">
        <w:trPr>
          <w:trHeight w:val="288"/>
        </w:trPr>
        <w:tc>
          <w:tcPr>
            <w:tcW w:w="5380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Home Phon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Phone:</w:t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’s Current Age:</w:t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212B" w:rsidRPr="000F5087" w:rsidTr="001A695F">
        <w:trPr>
          <w:gridAfter w:val="1"/>
          <w:wAfter w:w="5528" w:type="dxa"/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0F212B" w:rsidRPr="000F5087" w:rsidRDefault="000F212B" w:rsidP="001A695F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 xml:space="preserve">Student’s </w:t>
            </w:r>
            <w:r>
              <w:rPr>
                <w:rFonts w:cstheme="minorHAnsi"/>
                <w:b/>
                <w:sz w:val="20"/>
                <w:szCs w:val="20"/>
              </w:rPr>
              <w:t>Cell Phone</w:t>
            </w:r>
            <w:r w:rsidRPr="000F508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F212B" w:rsidRPr="000F5087" w:rsidTr="001A695F">
        <w:trPr>
          <w:gridAfter w:val="1"/>
          <w:wAfter w:w="5528" w:type="dxa"/>
          <w:trHeight w:val="288"/>
        </w:trPr>
        <w:tc>
          <w:tcPr>
            <w:tcW w:w="5380" w:type="dxa"/>
            <w:vAlign w:val="bottom"/>
          </w:tcPr>
          <w:p w:rsidR="000F212B" w:rsidRPr="000F5087" w:rsidRDefault="000F212B" w:rsidP="001A695F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DA00E4" w:rsidRPr="00331AC4" w:rsidRDefault="00DA00E4">
      <w:pPr>
        <w:rPr>
          <w:rFonts w:cs="AGaramond"/>
          <w:color w:val="000000"/>
          <w:sz w:val="20"/>
          <w:szCs w:val="20"/>
        </w:rPr>
      </w:pPr>
      <w:r w:rsidRPr="00331AC4">
        <w:br w:type="page"/>
      </w:r>
    </w:p>
    <w:p w:rsidR="00DA00E4" w:rsidRPr="00331AC4" w:rsidRDefault="00DA00E4" w:rsidP="00DA00E4">
      <w:pPr>
        <w:pStyle w:val="TASCFORMHEADER"/>
      </w:pPr>
      <w:r w:rsidRPr="00331AC4">
        <w:lastRenderedPageBreak/>
        <w:t>201</w:t>
      </w:r>
      <w:r w:rsidR="005C4DC5">
        <w:t>9</w:t>
      </w:r>
      <w:r w:rsidRPr="00331AC4">
        <w:t xml:space="preserve"> SUMMER Workshop J.C.</w:t>
      </w:r>
      <w:r w:rsidR="0043700F">
        <w:t xml:space="preserve"> Application</w:t>
      </w:r>
    </w:p>
    <w:p w:rsidR="00DA00E4" w:rsidRPr="00331AC4" w:rsidRDefault="00DA00E4" w:rsidP="00DA00E4">
      <w:pPr>
        <w:pStyle w:val="TASCFORMBOLD"/>
        <w:rPr>
          <w:sz w:val="28"/>
          <w:szCs w:val="28"/>
          <w:u w:val="single"/>
        </w:rPr>
      </w:pPr>
      <w:r w:rsidRPr="00331AC4">
        <w:rPr>
          <w:sz w:val="28"/>
          <w:szCs w:val="28"/>
          <w:u w:val="single"/>
        </w:rPr>
        <w:t>STUDENT APPLICATION</w:t>
      </w:r>
    </w:p>
    <w:p w:rsidR="00052389" w:rsidRPr="00331AC4" w:rsidRDefault="00052389" w:rsidP="005A636A">
      <w:pPr>
        <w:pStyle w:val="TASCFORMbody"/>
        <w:jc w:val="center"/>
        <w:rPr>
          <w:b/>
        </w:rPr>
      </w:pPr>
      <w:r w:rsidRPr="00331AC4">
        <w:rPr>
          <w:b/>
        </w:rPr>
        <w:t>Check all that apply regarding your Student Council Experience:</w:t>
      </w:r>
    </w:p>
    <w:p w:rsidR="005A636A" w:rsidRPr="00331AC4" w:rsidRDefault="005A636A" w:rsidP="00052389">
      <w:pPr>
        <w:pStyle w:val="TASCFORMbody"/>
      </w:pPr>
    </w:p>
    <w:p w:rsidR="005A636A" w:rsidRPr="00331AC4" w:rsidRDefault="005A636A" w:rsidP="00052389">
      <w:pPr>
        <w:pStyle w:val="TASCFORMbody"/>
        <w:sectPr w:rsidR="005A636A" w:rsidRPr="00331AC4" w:rsidSect="000F212B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52389" w:rsidRPr="00331AC4" w:rsidRDefault="00052389" w:rsidP="00052389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</w:t>
      </w:r>
      <w:r w:rsidR="007268CD" w:rsidRPr="00331AC4">
        <w:t xml:space="preserve">Officer: (list) </w:t>
      </w:r>
      <w:r w:rsidR="007268CD"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331AC4">
        <w:rPr>
          <w:u w:val="single"/>
        </w:rPr>
        <w:instrText xml:space="preserve"> FORMTEXT </w:instrText>
      </w:r>
      <w:r w:rsidR="007268CD" w:rsidRPr="00331AC4">
        <w:rPr>
          <w:u w:val="single"/>
        </w:rPr>
      </w:r>
      <w:r w:rsidR="007268CD" w:rsidRPr="00331AC4">
        <w:rPr>
          <w:u w:val="single"/>
        </w:rPr>
        <w:fldChar w:fldCharType="separate"/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Committees: (list)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052389" w:rsidRPr="00331AC4" w:rsidRDefault="00052389" w:rsidP="00052389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District Officer</w:t>
      </w:r>
      <w:r w:rsidR="007268CD" w:rsidRPr="00331AC4">
        <w:t>: (list)</w:t>
      </w:r>
      <w:r w:rsidRPr="00331AC4">
        <w:t xml:space="preserve">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State Officer: (list)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052389">
      <w:pPr>
        <w:pStyle w:val="TASCFORMbody"/>
      </w:pPr>
    </w:p>
    <w:p w:rsidR="00052389" w:rsidRPr="00331AC4" w:rsidRDefault="00052389" w:rsidP="00052389">
      <w:pPr>
        <w:pStyle w:val="TASCFORMbody"/>
      </w:pPr>
      <w:r w:rsidRPr="00331AC4">
        <w:t xml:space="preserve">Other Leadership </w:t>
      </w:r>
      <w:r w:rsidR="007268CD" w:rsidRPr="00331AC4">
        <w:t>Positions</w:t>
      </w:r>
      <w:r w:rsidRPr="00331AC4">
        <w:t>:</w:t>
      </w:r>
    </w:p>
    <w:p w:rsidR="00052389" w:rsidRPr="00331AC4" w:rsidRDefault="00052389" w:rsidP="00052389">
      <w:pPr>
        <w:pStyle w:val="TASCFORMbody"/>
        <w:rPr>
          <w:u w:val="single"/>
        </w:rPr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052389">
      <w:pPr>
        <w:pStyle w:val="TASCFORMbody"/>
        <w:rPr>
          <w:u w:val="single"/>
        </w:rPr>
      </w:pPr>
    </w:p>
    <w:p w:rsidR="007268CD" w:rsidRDefault="007268CD" w:rsidP="007268CD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Have you been a TASC J</w:t>
      </w:r>
      <w:r w:rsidR="0024257E" w:rsidRPr="00331AC4">
        <w:t>.</w:t>
      </w:r>
      <w:r w:rsidRPr="00331AC4">
        <w:t>C</w:t>
      </w:r>
      <w:r w:rsidR="0024257E" w:rsidRPr="00331AC4">
        <w:t>.</w:t>
      </w:r>
      <w:r w:rsidRPr="00331AC4">
        <w:t xml:space="preserve"> before? (list)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DD707E" w:rsidRDefault="00DD707E" w:rsidP="007268CD">
      <w:pPr>
        <w:pStyle w:val="TASCFORMbody"/>
        <w:rPr>
          <w:u w:val="single"/>
        </w:rPr>
      </w:pPr>
    </w:p>
    <w:p w:rsidR="00DD707E" w:rsidRPr="00DD707E" w:rsidRDefault="00DD707E" w:rsidP="007268CD">
      <w:pPr>
        <w:pStyle w:val="TASCFORMbody"/>
      </w:pPr>
      <w:r w:rsidRPr="00DD707E">
        <w:t xml:space="preserve">Is there any other specific TASC experience or responsibility you want to add?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268CD" w:rsidRPr="00331AC4" w:rsidRDefault="007268CD" w:rsidP="00052389">
      <w:pPr>
        <w:pStyle w:val="TASCFORMbody"/>
      </w:pPr>
    </w:p>
    <w:p w:rsidR="00052389" w:rsidRPr="00331AC4" w:rsidRDefault="00052389" w:rsidP="00052389">
      <w:pPr>
        <w:pStyle w:val="TASCFORMbody"/>
        <w:rPr>
          <w:b/>
        </w:rPr>
      </w:pPr>
      <w:r w:rsidRPr="00331AC4">
        <w:br w:type="column"/>
      </w:r>
      <w:r w:rsidR="007268CD" w:rsidRPr="00331AC4">
        <w:rPr>
          <w:b/>
        </w:rPr>
        <w:t>List TASC Summer Worksho</w:t>
      </w:r>
      <w:r w:rsidR="0024257E" w:rsidRPr="00331AC4">
        <w:rPr>
          <w:b/>
        </w:rPr>
        <w:t>p</w:t>
      </w:r>
      <w:r w:rsidR="007268CD" w:rsidRPr="00331AC4">
        <w:rPr>
          <w:b/>
        </w:rPr>
        <w:t>(s) attended as a participant</w:t>
      </w:r>
      <w:r w:rsidRPr="00331AC4">
        <w:rPr>
          <w:b/>
        </w:rPr>
        <w:t>:</w:t>
      </w:r>
    </w:p>
    <w:p w:rsidR="005A636A" w:rsidRPr="00331AC4" w:rsidRDefault="005A636A" w:rsidP="005A636A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5A636A" w:rsidRPr="00331AC4" w:rsidRDefault="005A636A" w:rsidP="005A636A">
      <w:pPr>
        <w:pStyle w:val="TASCFORMbody"/>
        <w:rPr>
          <w:u w:val="single"/>
        </w:rPr>
      </w:pPr>
    </w:p>
    <w:p w:rsidR="005A636A" w:rsidRPr="00331AC4" w:rsidRDefault="007268CD" w:rsidP="005A636A">
      <w:pPr>
        <w:pStyle w:val="TASCFORMbody"/>
      </w:pPr>
      <w:r w:rsidRPr="00331AC4">
        <w:rPr>
          <w:b/>
        </w:rPr>
        <w:t xml:space="preserve">Have you attended an </w:t>
      </w:r>
      <w:r w:rsidR="005A636A" w:rsidRPr="00331AC4">
        <w:rPr>
          <w:b/>
        </w:rPr>
        <w:t xml:space="preserve">Advanced Leadership </w:t>
      </w:r>
      <w:r w:rsidRPr="00331AC4">
        <w:rPr>
          <w:b/>
        </w:rPr>
        <w:t>Workshop?</w:t>
      </w:r>
    </w:p>
    <w:p w:rsidR="005A636A" w:rsidRPr="00331AC4" w:rsidRDefault="005A636A" w:rsidP="005A636A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5A636A" w:rsidRPr="00331AC4" w:rsidRDefault="005A636A" w:rsidP="005A636A">
      <w:pPr>
        <w:pStyle w:val="TASCFORMbody"/>
      </w:pPr>
    </w:p>
    <w:p w:rsidR="0024257E" w:rsidRPr="00331AC4" w:rsidRDefault="0024257E" w:rsidP="005A636A">
      <w:pPr>
        <w:pStyle w:val="TASCFORMbody"/>
        <w:rPr>
          <w:b/>
        </w:rPr>
      </w:pPr>
      <w:r w:rsidRPr="00331AC4">
        <w:rPr>
          <w:b/>
        </w:rPr>
        <w:t>List other workshops attended (NLC, HOBY, FFA,</w:t>
      </w:r>
      <w:r w:rsidR="00DD707E">
        <w:rPr>
          <w:b/>
        </w:rPr>
        <w:t xml:space="preserve"> SASC, NASC</w:t>
      </w:r>
      <w:r w:rsidRPr="00331AC4">
        <w:rPr>
          <w:b/>
        </w:rPr>
        <w:t xml:space="preserve"> etc</w:t>
      </w:r>
      <w:r w:rsidR="00DD707E">
        <w:rPr>
          <w:b/>
        </w:rPr>
        <w:t>.</w:t>
      </w:r>
      <w:r w:rsidRPr="00331AC4">
        <w:rPr>
          <w:b/>
        </w:rPr>
        <w:t>)</w:t>
      </w:r>
    </w:p>
    <w:p w:rsidR="005A636A" w:rsidRPr="00331AC4" w:rsidRDefault="005A636A" w:rsidP="005A636A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24257E" w:rsidRPr="00331AC4" w:rsidRDefault="0024257E" w:rsidP="0024257E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24257E" w:rsidRPr="00331AC4" w:rsidRDefault="0024257E" w:rsidP="0024257E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24257E" w:rsidRPr="00331AC4" w:rsidRDefault="0024257E" w:rsidP="005A636A">
      <w:pPr>
        <w:pStyle w:val="TASCFORMbody"/>
        <w:rPr>
          <w:u w:val="single"/>
        </w:rPr>
      </w:pPr>
    </w:p>
    <w:p w:rsidR="0024257E" w:rsidRPr="00331AC4" w:rsidRDefault="0024257E" w:rsidP="005A636A">
      <w:pPr>
        <w:pStyle w:val="TASCFORMbody"/>
        <w:rPr>
          <w:b/>
        </w:rPr>
      </w:pPr>
      <w:r w:rsidRPr="00331AC4">
        <w:rPr>
          <w:b/>
        </w:rPr>
        <w:t>Technical Expertise:</w:t>
      </w:r>
    </w:p>
    <w:p w:rsidR="0024257E" w:rsidRPr="00331AC4" w:rsidRDefault="0024257E" w:rsidP="005A636A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Low 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Med 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High</w:t>
      </w:r>
    </w:p>
    <w:p w:rsidR="005A636A" w:rsidRPr="00331AC4" w:rsidRDefault="005A636A">
      <w:pPr>
        <w:rPr>
          <w:rFonts w:cs="AGaramond"/>
          <w:color w:val="000000"/>
          <w:sz w:val="20"/>
          <w:szCs w:val="20"/>
        </w:rPr>
      </w:pPr>
    </w:p>
    <w:p w:rsidR="005A636A" w:rsidRPr="00331AC4" w:rsidRDefault="005A636A" w:rsidP="005A636A">
      <w:pPr>
        <w:tabs>
          <w:tab w:val="decimal" w:leader="underscore" w:pos="4680"/>
          <w:tab w:val="left" w:pos="5400"/>
          <w:tab w:val="left" w:leader="underscore" w:pos="61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Garamond" w:hAnsi="AGaramond" w:cs="AGaramond"/>
          <w:color w:val="000000"/>
          <w:sz w:val="20"/>
          <w:szCs w:val="20"/>
        </w:rPr>
        <w:sectPr w:rsidR="005A636A" w:rsidRPr="00331AC4" w:rsidSect="0005238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24257E" w:rsidRPr="00331AC4" w:rsidRDefault="0024257E" w:rsidP="005A636A">
      <w:pPr>
        <w:pStyle w:val="TASCFORMbody"/>
        <w:rPr>
          <w:b/>
        </w:rPr>
      </w:pPr>
      <w:r w:rsidRPr="00331AC4">
        <w:rPr>
          <w:b/>
        </w:rPr>
        <w:t xml:space="preserve">Rank </w:t>
      </w:r>
      <w:r w:rsidR="005D3595" w:rsidRPr="00331AC4">
        <w:rPr>
          <w:b/>
        </w:rPr>
        <w:t xml:space="preserve">(1-5) </w:t>
      </w:r>
      <w:r w:rsidRPr="00331AC4">
        <w:rPr>
          <w:b/>
        </w:rPr>
        <w:t>your TOP FIVE strengths ONLY:</w:t>
      </w:r>
    </w:p>
    <w:p w:rsidR="00942415" w:rsidRPr="00331AC4" w:rsidRDefault="00942415" w:rsidP="005A636A">
      <w:pPr>
        <w:pStyle w:val="TASCFORMbody"/>
        <w:sectPr w:rsidR="00942415" w:rsidRPr="00331AC4" w:rsidSect="005A636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F</w:t>
      </w:r>
      <w:r w:rsidRPr="00331AC4">
        <w:t>lexibility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="00942415" w:rsidRPr="00331AC4">
        <w:t xml:space="preserve">  F</w:t>
      </w:r>
      <w:r w:rsidRPr="00331AC4">
        <w:t>ollows directions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R</w:t>
      </w:r>
      <w:r w:rsidRPr="00331AC4">
        <w:t>esponsible/dependable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S</w:t>
      </w:r>
      <w:r w:rsidRPr="00331AC4">
        <w:t>tage presence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A</w:t>
      </w:r>
      <w:r w:rsidRPr="00331AC4">
        <w:t>ble to share the stage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O</w:t>
      </w:r>
      <w:r w:rsidRPr="00331AC4">
        <w:t>ther-oriented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P</w:t>
      </w:r>
      <w:r w:rsidRPr="00331AC4">
        <w:t>eople person</w:t>
      </w:r>
    </w:p>
    <w:p w:rsidR="0024257E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24257E" w:rsidRPr="00331AC4">
        <w:t>Artistic (draw, paint, letter)</w:t>
      </w:r>
    </w:p>
    <w:p w:rsidR="0024257E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24257E" w:rsidRPr="00331AC4">
        <w:t xml:space="preserve">Musical (sing, </w:t>
      </w:r>
      <w:r w:rsidRPr="00331AC4">
        <w:t>play instrument)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Willing to work hard, especially behind the stage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Follow-through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Maturity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Adapts to new situations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Self-starter</w:t>
      </w:r>
    </w:p>
    <w:p w:rsidR="00942415" w:rsidRPr="00331AC4" w:rsidRDefault="00942415" w:rsidP="005A636A">
      <w:pPr>
        <w:pStyle w:val="TASCFORMbody"/>
        <w:sectPr w:rsidR="00942415" w:rsidRPr="00331AC4" w:rsidSect="0094241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942415" w:rsidRPr="00331AC4" w:rsidRDefault="00942415" w:rsidP="005A636A">
      <w:pPr>
        <w:pStyle w:val="TASCFORMbody"/>
      </w:pPr>
    </w:p>
    <w:p w:rsidR="0024257E" w:rsidRPr="00331AC4" w:rsidRDefault="00942415" w:rsidP="005A636A">
      <w:pPr>
        <w:pStyle w:val="TASCFORMbody"/>
      </w:pPr>
      <w:r w:rsidRPr="00331AC4">
        <w:t>Please rank the following that best descr</w:t>
      </w:r>
      <w:r w:rsidR="00142D7F" w:rsidRPr="00331AC4">
        <w:t>ibes you (1 being most like you</w:t>
      </w:r>
      <w:r w:rsidR="0026677D" w:rsidRPr="00331AC4">
        <w:t>; 4</w:t>
      </w:r>
      <w:r w:rsidRPr="00331AC4">
        <w:t xml:space="preserve"> being least</w:t>
      </w:r>
      <w:r w:rsidR="00776D23">
        <w:t xml:space="preserve"> like you</w:t>
      </w:r>
      <w:r w:rsidRPr="00331AC4">
        <w:t>)</w:t>
      </w:r>
    </w:p>
    <w:p w:rsidR="00142D7F" w:rsidRPr="00331AC4" w:rsidRDefault="00142D7F" w:rsidP="00142D7F">
      <w:pPr>
        <w:pStyle w:val="TASCFORMbody"/>
        <w:rPr>
          <w:u w:val="single"/>
        </w:rPr>
      </w:pPr>
    </w:p>
    <w:p w:rsidR="00142D7F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="00142D7F" w:rsidRPr="00331AC4">
        <w:rPr>
          <w:u w:val="single"/>
        </w:rPr>
        <w:t xml:space="preserve"> </w:t>
      </w:r>
      <w:r w:rsidR="00776D23">
        <w:t>Relationship-oriented</w:t>
      </w:r>
      <w:r w:rsidR="00142D7F" w:rsidRPr="00331AC4">
        <w:t>, Being Real, Drama, Romance, Helping Others, Peacemaker.</w:t>
      </w:r>
    </w:p>
    <w:p w:rsidR="00142D7F" w:rsidRPr="00331AC4" w:rsidRDefault="00142D7F" w:rsidP="00142D7F">
      <w:pPr>
        <w:pStyle w:val="TASCFORMbody"/>
        <w:rPr>
          <w:u w:val="single"/>
        </w:rPr>
      </w:pPr>
    </w:p>
    <w:p w:rsidR="00142D7F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="00142D7F" w:rsidRPr="00331AC4">
        <w:rPr>
          <w:u w:val="single"/>
        </w:rPr>
        <w:t xml:space="preserve">  </w:t>
      </w:r>
      <w:r w:rsidR="00142D7F" w:rsidRPr="00331AC4">
        <w:t>Duty, Responsibility, Caretakers, Ceremony, Organization, Stability.</w:t>
      </w:r>
    </w:p>
    <w:p w:rsidR="00142D7F" w:rsidRPr="00331AC4" w:rsidRDefault="00142D7F" w:rsidP="00142D7F">
      <w:pPr>
        <w:pStyle w:val="TASCFORMbody"/>
        <w:rPr>
          <w:u w:val="single"/>
        </w:rPr>
      </w:pPr>
    </w:p>
    <w:p w:rsidR="00142D7F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="00142D7F" w:rsidRPr="00331AC4">
        <w:rPr>
          <w:u w:val="single"/>
        </w:rPr>
        <w:t xml:space="preserve">  </w:t>
      </w:r>
      <w:r w:rsidR="00142D7F" w:rsidRPr="00331AC4">
        <w:t>Innovation, Competence, Problem Solver, Self-Critical, Independent, Straightforward.</w:t>
      </w:r>
    </w:p>
    <w:p w:rsidR="00942415" w:rsidRPr="00331AC4" w:rsidRDefault="00942415" w:rsidP="00942415">
      <w:pPr>
        <w:pStyle w:val="TASCFORMbody"/>
      </w:pPr>
    </w:p>
    <w:p w:rsidR="00942415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="00142D7F" w:rsidRPr="00331AC4">
        <w:t xml:space="preserve">  </w:t>
      </w:r>
      <w:r w:rsidRPr="00331AC4">
        <w:t>Action, Impulsive, Less structure, Excitement, Storyteller, Fun-loving</w:t>
      </w:r>
    </w:p>
    <w:p w:rsidR="00142D7F" w:rsidRPr="00331AC4" w:rsidRDefault="00142D7F" w:rsidP="005A636A">
      <w:pPr>
        <w:pStyle w:val="TASCFORMbody"/>
      </w:pPr>
    </w:p>
    <w:p w:rsidR="005A636A" w:rsidRPr="00331AC4" w:rsidRDefault="005A636A" w:rsidP="005A636A">
      <w:pPr>
        <w:pStyle w:val="TASCFORMbody"/>
        <w:rPr>
          <w:w w:val="97"/>
        </w:rPr>
      </w:pPr>
      <w:r w:rsidRPr="00331AC4">
        <w:rPr>
          <w:caps/>
          <w:w w:val="97"/>
        </w:rPr>
        <w:t xml:space="preserve">*Personal Summary: </w:t>
      </w:r>
      <w:r w:rsidRPr="00331AC4">
        <w:rPr>
          <w:w w:val="97"/>
        </w:rPr>
        <w:t>Type below or a</w:t>
      </w:r>
      <w:r w:rsidR="001D1DCB" w:rsidRPr="00331AC4">
        <w:rPr>
          <w:w w:val="97"/>
        </w:rPr>
        <w:t xml:space="preserve">ttach a brief summary, </w:t>
      </w:r>
      <w:r w:rsidRPr="00331AC4">
        <w:rPr>
          <w:w w:val="97"/>
        </w:rPr>
        <w:t>explaining why you are qualified to be a Junior Counselor.</w:t>
      </w:r>
    </w:p>
    <w:p w:rsidR="005A636A" w:rsidRPr="00331AC4" w:rsidRDefault="005A636A" w:rsidP="005A636A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5A636A" w:rsidRPr="00331AC4" w:rsidRDefault="001D1DCB" w:rsidP="005A636A">
      <w:pPr>
        <w:pStyle w:val="TASCFORMbody"/>
      </w:pPr>
      <w:r w:rsidRPr="00331AC4">
        <w:t xml:space="preserve">I affirm that I </w:t>
      </w:r>
      <w:r w:rsidR="0036128C">
        <w:t>intend to be</w:t>
      </w:r>
      <w:r w:rsidR="00DD707E">
        <w:t xml:space="preserve"> an active TASC member in </w:t>
      </w:r>
      <w:r w:rsidR="005C4DC5">
        <w:t>the coming school year</w:t>
      </w:r>
      <w:r w:rsidRPr="00331AC4">
        <w:t>.</w:t>
      </w:r>
      <w:r w:rsidR="0043700F">
        <w:t xml:space="preserve">  I know it is my responsibility along with my parents to arrange transportation to the workshop site the day prior to the start of workshop </w:t>
      </w:r>
      <w:r w:rsidR="005C4DC5">
        <w:t xml:space="preserve">at a time designated by the director </w:t>
      </w:r>
      <w:r w:rsidR="0043700F">
        <w:t>and home the last day after being released by the director.</w:t>
      </w:r>
      <w:r w:rsidR="008D5722">
        <w:t xml:space="preserve"> I know I must return forms by a date set by the director or I may be replaced.</w:t>
      </w:r>
    </w:p>
    <w:p w:rsidR="005A636A" w:rsidRPr="00331AC4" w:rsidRDefault="005A636A" w:rsidP="005A636A">
      <w:pPr>
        <w:pStyle w:val="TASCFORMbody"/>
      </w:pPr>
      <w:r w:rsidRPr="00331AC4">
        <w:t>Student Signature_____________________________________________________________</w:t>
      </w:r>
      <w:r w:rsidR="0026677D" w:rsidRPr="00331AC4">
        <w:t>_ Date</w:t>
      </w:r>
      <w:r w:rsidRPr="00331AC4">
        <w:t>___________________</w:t>
      </w:r>
    </w:p>
    <w:p w:rsidR="005A636A" w:rsidRPr="00331AC4" w:rsidRDefault="005A636A" w:rsidP="005A636A">
      <w:pPr>
        <w:pStyle w:val="TASCFORMbody"/>
      </w:pPr>
    </w:p>
    <w:p w:rsidR="005A636A" w:rsidRPr="00331AC4" w:rsidRDefault="005A636A" w:rsidP="005A636A">
      <w:pPr>
        <w:pStyle w:val="TASCFORMbody"/>
      </w:pPr>
      <w:r w:rsidRPr="00331AC4">
        <w:t>Principal Signature_____________________________________________________________</w:t>
      </w:r>
      <w:r w:rsidR="0026677D" w:rsidRPr="00331AC4">
        <w:t>_ Date</w:t>
      </w:r>
      <w:r w:rsidRPr="00331AC4">
        <w:t>___________________</w:t>
      </w:r>
    </w:p>
    <w:p w:rsidR="005A636A" w:rsidRPr="00331AC4" w:rsidRDefault="005A636A" w:rsidP="005A636A">
      <w:pPr>
        <w:pStyle w:val="TASCFORMbody"/>
      </w:pPr>
    </w:p>
    <w:p w:rsidR="00643690" w:rsidRPr="00DD707E" w:rsidRDefault="005A636A" w:rsidP="00DD707E">
      <w:pPr>
        <w:pStyle w:val="TASCFORMbody"/>
        <w:jc w:val="center"/>
        <w:rPr>
          <w:rFonts w:cstheme="minorHAnsi"/>
          <w:b/>
          <w:bCs/>
          <w:caps/>
          <w:sz w:val="24"/>
          <w:szCs w:val="24"/>
        </w:rPr>
      </w:pPr>
      <w:r w:rsidRPr="00331AC4">
        <w:rPr>
          <w:rFonts w:cstheme="minorHAnsi"/>
          <w:b/>
          <w:bCs/>
          <w:caps/>
          <w:sz w:val="24"/>
          <w:szCs w:val="24"/>
        </w:rPr>
        <w:t>The deadline for a</w:t>
      </w:r>
      <w:r w:rsidR="0073103E">
        <w:rPr>
          <w:rFonts w:cstheme="minorHAnsi"/>
          <w:b/>
          <w:bCs/>
          <w:caps/>
          <w:sz w:val="24"/>
          <w:szCs w:val="24"/>
        </w:rPr>
        <w:t>pplications is december 1</w:t>
      </w:r>
      <w:r w:rsidR="005C4DC5">
        <w:rPr>
          <w:rFonts w:cstheme="minorHAnsi"/>
          <w:b/>
          <w:bCs/>
          <w:caps/>
          <w:sz w:val="24"/>
          <w:szCs w:val="24"/>
        </w:rPr>
        <w:t>.</w:t>
      </w:r>
      <w:r w:rsidR="00782364" w:rsidRPr="00331AC4">
        <w:rPr>
          <w:rFonts w:cstheme="minorHAnsi"/>
          <w:b/>
          <w:bCs/>
          <w:caps/>
          <w:sz w:val="24"/>
          <w:szCs w:val="24"/>
        </w:rPr>
        <w:br/>
      </w:r>
      <w:r w:rsidRPr="00331AC4">
        <w:rPr>
          <w:rFonts w:cstheme="minorHAnsi"/>
          <w:b/>
          <w:bCs/>
          <w:caps/>
          <w:sz w:val="24"/>
          <w:szCs w:val="24"/>
        </w:rPr>
        <w:t>for both the Advanced Leadership Workshops and the Summer Workshops.</w:t>
      </w:r>
      <w:r w:rsidR="00643690" w:rsidRPr="00331AC4">
        <w:rPr>
          <w:rFonts w:ascii="Myriad Condensed" w:hAnsi="Myriad Condensed" w:cs="Myriad Condensed"/>
          <w:b/>
          <w:bCs/>
          <w:caps/>
          <w:sz w:val="24"/>
          <w:szCs w:val="24"/>
        </w:rPr>
        <w:br w:type="page"/>
      </w:r>
    </w:p>
    <w:p w:rsidR="009B28DA" w:rsidRPr="00331AC4" w:rsidRDefault="009B28DA" w:rsidP="00DD707E">
      <w:pPr>
        <w:pStyle w:val="TASCFORMHEADER"/>
      </w:pPr>
      <w:r w:rsidRPr="00331AC4">
        <w:lastRenderedPageBreak/>
        <w:t>201</w:t>
      </w:r>
      <w:r w:rsidR="005C4DC5">
        <w:t>9</w:t>
      </w:r>
      <w:r w:rsidRPr="00331AC4">
        <w:t xml:space="preserve"> SUMMER Workshop J.C.</w:t>
      </w:r>
      <w:r w:rsidR="0043700F">
        <w:t xml:space="preserve"> Application</w:t>
      </w:r>
    </w:p>
    <w:p w:rsidR="00643690" w:rsidRPr="00336CDA" w:rsidRDefault="00643690" w:rsidP="005A636A">
      <w:pPr>
        <w:pStyle w:val="TASCFORMbody"/>
        <w:jc w:val="center"/>
        <w:rPr>
          <w:rFonts w:cs="Myriad Condensed"/>
          <w:b/>
          <w:bCs/>
          <w:caps/>
          <w:sz w:val="36"/>
          <w:szCs w:val="36"/>
        </w:rPr>
      </w:pPr>
      <w:r w:rsidRPr="00336CDA">
        <w:rPr>
          <w:rFonts w:cs="Myriad Condensed"/>
          <w:b/>
          <w:bCs/>
          <w:caps/>
          <w:sz w:val="36"/>
          <w:szCs w:val="36"/>
        </w:rPr>
        <w:t>ADVISOR EVALUATION</w:t>
      </w:r>
    </w:p>
    <w:p w:rsidR="00643690" w:rsidRPr="00336CDA" w:rsidRDefault="00643690" w:rsidP="005A636A">
      <w:pPr>
        <w:pStyle w:val="TASCFORMbody"/>
        <w:jc w:val="center"/>
        <w:rPr>
          <w:rFonts w:cs="Myriad Condensed"/>
          <w:b/>
          <w:bCs/>
          <w:caps/>
          <w:sz w:val="24"/>
          <w:szCs w:val="24"/>
        </w:rPr>
      </w:pPr>
    </w:p>
    <w:p w:rsidR="00643690" w:rsidRPr="00336CDA" w:rsidRDefault="00643690" w:rsidP="0064369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Myriad Condensed"/>
          <w:b/>
          <w:bCs/>
          <w:caps/>
          <w:color w:val="000000"/>
          <w:szCs w:val="24"/>
        </w:rPr>
      </w:pPr>
      <w:r w:rsidRPr="00336CDA">
        <w:rPr>
          <w:rFonts w:cs="Myriad Condensed"/>
          <w:b/>
          <w:bCs/>
          <w:caps/>
          <w:color w:val="000000"/>
          <w:szCs w:val="24"/>
        </w:rPr>
        <w:t>Advisors: Please collect your student’s application, complete this evaluation and mail this to TASC.</w:t>
      </w:r>
    </w:p>
    <w:p w:rsidR="00643690" w:rsidRPr="00336CDA" w:rsidRDefault="00643690" w:rsidP="00643690">
      <w:pPr>
        <w:pStyle w:val="TASCFORMbody"/>
        <w:jc w:val="center"/>
        <w:rPr>
          <w:rFonts w:cs="Myriad Condensed"/>
          <w:b/>
          <w:bCs/>
          <w:caps/>
          <w:sz w:val="22"/>
          <w:szCs w:val="24"/>
        </w:rPr>
      </w:pPr>
      <w:r w:rsidRPr="00336CDA">
        <w:rPr>
          <w:rFonts w:cs="Myriad Condensed"/>
          <w:b/>
          <w:bCs/>
          <w:caps/>
          <w:sz w:val="22"/>
          <w:szCs w:val="24"/>
        </w:rPr>
        <w:t xml:space="preserve">This evaluation is </w:t>
      </w:r>
      <w:r w:rsidRPr="00336CDA">
        <w:rPr>
          <w:rFonts w:cs="Myriad Condensed"/>
          <w:b/>
          <w:bCs/>
          <w:caps/>
          <w:sz w:val="22"/>
          <w:szCs w:val="24"/>
          <w:u w:val="single"/>
        </w:rPr>
        <w:t>not</w:t>
      </w:r>
      <w:r w:rsidRPr="00336CDA">
        <w:rPr>
          <w:rFonts w:cs="Myriad Condensed"/>
          <w:b/>
          <w:bCs/>
          <w:caps/>
          <w:sz w:val="22"/>
          <w:szCs w:val="24"/>
        </w:rPr>
        <w:t xml:space="preserve"> to be seen by the STUDENT applicant.</w:t>
      </w:r>
    </w:p>
    <w:p w:rsidR="00643690" w:rsidRPr="00331AC4" w:rsidRDefault="00643690" w:rsidP="00643690">
      <w:pPr>
        <w:pStyle w:val="TASCFORMbody"/>
      </w:pPr>
    </w:p>
    <w:p w:rsidR="00643690" w:rsidRPr="00331AC4" w:rsidRDefault="00643690" w:rsidP="00643690">
      <w:pPr>
        <w:pStyle w:val="TASCFORMbody"/>
      </w:pPr>
      <w:r w:rsidRPr="00331AC4">
        <w:t>Please rate this applicant in the following areas with 1 being low and 5 being high. (n/o = “Not Observed.”)</w:t>
      </w:r>
    </w:p>
    <w:p w:rsidR="00643690" w:rsidRPr="00331AC4" w:rsidRDefault="00643690" w:rsidP="00643690">
      <w:pPr>
        <w:pStyle w:val="TASCFORM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1277"/>
        <w:gridCol w:w="1272"/>
        <w:gridCol w:w="1272"/>
        <w:gridCol w:w="1272"/>
        <w:gridCol w:w="1280"/>
        <w:gridCol w:w="1549"/>
      </w:tblGrid>
      <w:tr w:rsidR="00EE51AC" w:rsidRPr="00331AC4" w:rsidTr="00EE51AC">
        <w:tc>
          <w:tcPr>
            <w:tcW w:w="2898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AREA: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1: LOW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3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4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5 HIGH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Not Observed</w:t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Flexibility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Follows directions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Responsible/dependable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Stage presence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Able to share the stage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Other-oriented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People person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Artistic (draw, paint, letter)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9B28DA">
            <w:pPr>
              <w:pStyle w:val="TASCFORMbody"/>
            </w:pPr>
            <w:r w:rsidRPr="00331AC4">
              <w:t>Musical (sing, play instr</w:t>
            </w:r>
            <w:r w:rsidR="009B28DA" w:rsidRPr="00331AC4">
              <w:t>ument</w:t>
            </w:r>
            <w:r w:rsidRPr="00331AC4">
              <w:t>)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t>Willing to work hard</w:t>
            </w:r>
          </w:p>
          <w:p w:rsidR="00EE51AC" w:rsidRPr="00331AC4" w:rsidRDefault="00EE51AC" w:rsidP="00EE51AC">
            <w:pPr>
              <w:pStyle w:val="TASCFORMbody"/>
            </w:pPr>
            <w:r w:rsidRPr="00331AC4">
              <w:t>(esp. behind the stage)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776D23" w:rsidP="00643690">
            <w:pPr>
              <w:pStyle w:val="TASCFORMbody"/>
            </w:pPr>
            <w:r>
              <w:t>F</w:t>
            </w:r>
            <w:r w:rsidR="00EE51AC" w:rsidRPr="00331AC4">
              <w:t>ollow-through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Maturity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Adapts to new situations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Self-sta</w:t>
            </w:r>
            <w:r w:rsidR="00776D23">
              <w:t>r</w:t>
            </w:r>
            <w:r w:rsidRPr="00331AC4">
              <w:t>ter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Public speaker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5C4DC5">
              <w:fldChar w:fldCharType="separate"/>
            </w:r>
            <w:r w:rsidRPr="00331AC4">
              <w:fldChar w:fldCharType="end"/>
            </w:r>
          </w:p>
        </w:tc>
      </w:tr>
      <w:tr w:rsidR="0043700F" w:rsidRPr="00331AC4" w:rsidTr="00EE51AC">
        <w:tc>
          <w:tcPr>
            <w:tcW w:w="2898" w:type="dxa"/>
          </w:tcPr>
          <w:p w:rsidR="0043700F" w:rsidRPr="00331AC4" w:rsidRDefault="0043700F" w:rsidP="00643690">
            <w:pPr>
              <w:pStyle w:val="TASCFORMbody"/>
            </w:pPr>
            <w:r>
              <w:t>Character</w:t>
            </w:r>
          </w:p>
        </w:tc>
        <w:tc>
          <w:tcPr>
            <w:tcW w:w="1308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DC5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DC5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DC5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DC5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DC5">
              <w:fldChar w:fldCharType="separate"/>
            </w:r>
            <w:r>
              <w:fldChar w:fldCharType="end"/>
            </w:r>
          </w:p>
        </w:tc>
        <w:tc>
          <w:tcPr>
            <w:tcW w:w="1574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DC5">
              <w:fldChar w:fldCharType="separate"/>
            </w:r>
            <w:r>
              <w:fldChar w:fldCharType="end"/>
            </w:r>
          </w:p>
        </w:tc>
      </w:tr>
    </w:tbl>
    <w:p w:rsidR="00643690" w:rsidRPr="00331AC4" w:rsidRDefault="00643690" w:rsidP="00643690">
      <w:pPr>
        <w:pStyle w:val="TASCFORMbody"/>
      </w:pPr>
    </w:p>
    <w:p w:rsidR="001D1DCB" w:rsidRPr="00331AC4" w:rsidRDefault="00EE51AC" w:rsidP="00643690">
      <w:pPr>
        <w:pStyle w:val="TASCFORMbody"/>
        <w:rPr>
          <w:u w:val="single"/>
        </w:rPr>
      </w:pPr>
      <w:r w:rsidRPr="00331AC4">
        <w:rPr>
          <w:b/>
        </w:rPr>
        <w:t>Mandatory Advisor Comments:</w:t>
      </w:r>
      <w:r w:rsidRPr="00331AC4">
        <w:t xml:space="preserve">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EE51AC" w:rsidRPr="00331AC4" w:rsidRDefault="001D1DCB" w:rsidP="00643690">
      <w:pPr>
        <w:pStyle w:val="TASCFORMbody"/>
        <w:rPr>
          <w:u w:val="single"/>
        </w:rPr>
      </w:pPr>
      <w:r w:rsidRPr="00331AC4">
        <w:rPr>
          <w:u w:val="single"/>
        </w:rPr>
        <w:t xml:space="preserve">(Applicants </w:t>
      </w:r>
      <w:r w:rsidR="005C4DC5">
        <w:rPr>
          <w:u w:val="single"/>
        </w:rPr>
        <w:t>will</w:t>
      </w:r>
      <w:r w:rsidRPr="00331AC4">
        <w:rPr>
          <w:u w:val="single"/>
        </w:rPr>
        <w:t xml:space="preserve"> not be considered without advisor comments.)</w:t>
      </w: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EE51AC" w:rsidRPr="00331AC4" w:rsidRDefault="00DA00E4" w:rsidP="00EE51AC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5C4DC5">
        <w:fldChar w:fldCharType="separate"/>
      </w:r>
      <w:r w:rsidRPr="00331AC4">
        <w:fldChar w:fldCharType="end"/>
      </w:r>
      <w:r w:rsidRPr="00331AC4">
        <w:t xml:space="preserve">  </w:t>
      </w:r>
      <w:r w:rsidR="00EE51AC" w:rsidRPr="00331AC4">
        <w:t>I certify that all information submitted by applicant and advisor is correct.</w:t>
      </w:r>
      <w:r w:rsidR="0043700F">
        <w:t xml:space="preserve">  I also acknowledge that he/she will need to be a</w:t>
      </w:r>
      <w:r w:rsidR="0073103E">
        <w:t>t</w:t>
      </w:r>
      <w:r w:rsidR="0043700F">
        <w:t xml:space="preserve"> the assigned workshop the day before the workshop is to start at a time designated by the director and will not be dismissed until released by the director.</w:t>
      </w:r>
      <w:r w:rsidR="008D5722">
        <w:t xml:space="preserve"> I also know that the student must return forms by a date set by the director or he/she may be replaced.</w:t>
      </w:r>
    </w:p>
    <w:p w:rsidR="00EE51AC" w:rsidRPr="00331AC4" w:rsidRDefault="00EE51AC" w:rsidP="00EE51AC">
      <w:pPr>
        <w:pStyle w:val="TASCFORMbody"/>
      </w:pPr>
    </w:p>
    <w:p w:rsidR="00EE51AC" w:rsidRPr="00331AC4" w:rsidRDefault="00EE51AC" w:rsidP="00EE51AC">
      <w:pPr>
        <w:pStyle w:val="TASCFORMbody"/>
      </w:pPr>
      <w:r w:rsidRPr="00331AC4">
        <w:t xml:space="preserve">Advisor name: 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EE51AC" w:rsidRPr="00331AC4" w:rsidRDefault="00EE51AC" w:rsidP="00EE51AC">
      <w:pPr>
        <w:pStyle w:val="TASCFORMbody"/>
      </w:pPr>
    </w:p>
    <w:p w:rsidR="00EE51AC" w:rsidRPr="00331AC4" w:rsidRDefault="00EE51AC" w:rsidP="00EE51AC">
      <w:pPr>
        <w:pStyle w:val="TASCFORMbody"/>
      </w:pPr>
      <w:r w:rsidRPr="00331AC4">
        <w:t>Advisor Signature______________________________________________________________  Date___________________</w:t>
      </w:r>
    </w:p>
    <w:p w:rsidR="00EE51AC" w:rsidRPr="00331AC4" w:rsidRDefault="00EE51AC" w:rsidP="00EE51AC">
      <w:pPr>
        <w:pStyle w:val="TASCFORMbody"/>
      </w:pPr>
    </w:p>
    <w:p w:rsidR="00AF48A5" w:rsidRDefault="00EE51AC" w:rsidP="0073103E">
      <w:pPr>
        <w:pStyle w:val="TASCFORMbody"/>
      </w:pPr>
      <w:r w:rsidRPr="00331AC4">
        <w:t xml:space="preserve">ADVISORS: </w:t>
      </w:r>
      <w:r w:rsidR="0073103E">
        <w:t>All applications must be uploaded to the TASC website.</w:t>
      </w:r>
    </w:p>
    <w:p w:rsidR="005C4DC5" w:rsidRDefault="005C4DC5" w:rsidP="0073103E">
      <w:pPr>
        <w:pStyle w:val="TASCFORMbody"/>
      </w:pPr>
    </w:p>
    <w:p w:rsidR="005C4DC5" w:rsidRPr="005C4DC5" w:rsidRDefault="005C4DC5" w:rsidP="005C4DC5">
      <w:pPr>
        <w:pStyle w:val="TASCFORMbody"/>
        <w:jc w:val="center"/>
        <w:rPr>
          <w:b/>
        </w:rPr>
      </w:pPr>
      <w:r>
        <w:rPr>
          <w:b/>
        </w:rPr>
        <w:t>Advisor, be very sure you upload this to the correct link on the website.</w:t>
      </w:r>
      <w:bookmarkStart w:id="3" w:name="_GoBack"/>
      <w:bookmarkEnd w:id="3"/>
    </w:p>
    <w:p w:rsidR="00DA00E4" w:rsidRPr="00331AC4" w:rsidRDefault="008356E1" w:rsidP="00DA00E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All JC applications must be uploaded to the </w:t>
      </w:r>
      <w:hyperlink r:id="rId9" w:anchor="/" w:history="1">
        <w:r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>
        <w:rPr>
          <w:rFonts w:ascii="Calibri" w:hAnsi="Calibri" w:cs="Calibri"/>
          <w:sz w:val="20"/>
          <w:szCs w:val="20"/>
        </w:rPr>
        <w:t xml:space="preserve"> by your advisor.</w:t>
      </w:r>
      <w:r>
        <w:rPr>
          <w:rFonts w:ascii="Calibri" w:hAnsi="Calibri" w:cs="Calibri"/>
        </w:rPr>
        <w:t xml:space="preserve">  </w:t>
      </w:r>
      <w:r>
        <w:rPr>
          <w:rFonts w:ascii="Calibri" w:hAnsi="Calibri"/>
          <w:sz w:val="20"/>
          <w:szCs w:val="20"/>
        </w:rPr>
        <w:t xml:space="preserve">Should you have trouble uploading the application, call for help by the deadline: 512-443-2100 ext. 8520 or ext. 8507 or contact the TASC office by email </w:t>
      </w:r>
      <w:hyperlink r:id="rId10" w:history="1">
        <w:r>
          <w:rPr>
            <w:rStyle w:val="Hyperlink"/>
            <w:rFonts w:ascii="Calibri" w:hAnsi="Calibri"/>
            <w:sz w:val="20"/>
            <w:szCs w:val="20"/>
          </w:rPr>
          <w:t>lori@tassp.org</w:t>
        </w:r>
      </w:hyperlink>
      <w:r>
        <w:rPr>
          <w:rFonts w:ascii="Calibri" w:hAnsi="Calibri"/>
          <w:sz w:val="20"/>
          <w:szCs w:val="20"/>
        </w:rPr>
        <w:t xml:space="preserve"> or </w:t>
      </w:r>
      <w:hyperlink r:id="rId11" w:history="1">
        <w:r>
          <w:rPr>
            <w:rStyle w:val="Hyperlink"/>
            <w:rFonts w:ascii="Calibri" w:hAnsi="Calibri"/>
            <w:sz w:val="20"/>
            <w:szCs w:val="20"/>
          </w:rPr>
          <w:t>ofra@tassp.org</w:t>
        </w:r>
      </w:hyperlink>
      <w:r>
        <w:rPr>
          <w:rFonts w:ascii="Calibri" w:hAnsi="Calibri"/>
          <w:sz w:val="20"/>
          <w:szCs w:val="20"/>
        </w:rPr>
        <w:t xml:space="preserve"> by the deadline. Once you have electronically submitted your </w:t>
      </w:r>
      <w:hyperlink r:id="rId12" w:anchor="/" w:history="1">
        <w:r>
          <w:rPr>
            <w:rStyle w:val="Hyperlink"/>
            <w:rFonts w:ascii="Calibri" w:hAnsi="Calibri"/>
            <w:sz w:val="20"/>
            <w:szCs w:val="20"/>
          </w:rPr>
          <w:t>online application</w:t>
        </w:r>
      </w:hyperlink>
      <w:r>
        <w:rPr>
          <w:rFonts w:ascii="Calibri" w:hAnsi="Calibri"/>
          <w:sz w:val="20"/>
          <w:szCs w:val="20"/>
        </w:rPr>
        <w:t>, you will receive an email from TASC confirming receipt of your application.</w:t>
      </w:r>
    </w:p>
    <w:p w:rsidR="00DA00E4" w:rsidRPr="0043700F" w:rsidRDefault="00DA00E4" w:rsidP="0043700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331AC4">
        <w:rPr>
          <w:rFonts w:ascii="Calibri" w:hAnsi="Calibri" w:cs="Calibri"/>
          <w:b/>
        </w:rPr>
        <w:t>Thanks for your cooperation!</w:t>
      </w:r>
    </w:p>
    <w:sectPr w:rsidR="00DA00E4" w:rsidRPr="0043700F" w:rsidSect="005A63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0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389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2C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4F4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12B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44B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2D7F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2F0E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95F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DCB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6F4F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57E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7D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AC4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6CDA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28C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1D7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152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388B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00F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41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233A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1938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775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36A"/>
    <w:rsid w:val="005A6AEA"/>
    <w:rsid w:val="005A706F"/>
    <w:rsid w:val="005B0109"/>
    <w:rsid w:val="005B015D"/>
    <w:rsid w:val="005B09F7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DC5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595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B56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BF3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CF0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882"/>
    <w:rsid w:val="00642DAD"/>
    <w:rsid w:val="00642DE6"/>
    <w:rsid w:val="0064314A"/>
    <w:rsid w:val="00643690"/>
    <w:rsid w:val="00643752"/>
    <w:rsid w:val="006438B7"/>
    <w:rsid w:val="00643951"/>
    <w:rsid w:val="00643ABE"/>
    <w:rsid w:val="00643EC3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9A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0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8CD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3E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6D23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364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A7F65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6E1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67C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4D4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40B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722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02E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1FFB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415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7CA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8DA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1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8A5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CCF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2DC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B1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6F6A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CEE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0E4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7E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4CC1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1AC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DCA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7C402"/>
  <w15:docId w15:val="{5969D1EA-95C8-43C5-8510-C2E4849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44B"/>
  </w:style>
  <w:style w:type="paragraph" w:styleId="Heading1">
    <w:name w:val="heading 1"/>
    <w:basedOn w:val="Normal"/>
    <w:next w:val="Normal"/>
    <w:link w:val="Heading1Char"/>
    <w:uiPriority w:val="9"/>
    <w:qFormat/>
    <w:rsid w:val="001174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4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4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4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4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4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4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744B"/>
    <w:rPr>
      <w:b/>
      <w:bCs/>
    </w:rPr>
  </w:style>
  <w:style w:type="character" w:styleId="Emphasis">
    <w:name w:val="Emphasis"/>
    <w:uiPriority w:val="20"/>
    <w:qFormat/>
    <w:rsid w:val="001174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4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4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4B"/>
    <w:rPr>
      <w:b/>
      <w:bCs/>
      <w:i/>
      <w:iCs/>
    </w:rPr>
  </w:style>
  <w:style w:type="character" w:styleId="SubtleEmphasis">
    <w:name w:val="Subtle Emphasis"/>
    <w:uiPriority w:val="19"/>
    <w:qFormat/>
    <w:rsid w:val="0011744B"/>
    <w:rPr>
      <w:i/>
      <w:iCs/>
    </w:rPr>
  </w:style>
  <w:style w:type="character" w:styleId="IntenseEmphasis">
    <w:name w:val="Intense Emphasis"/>
    <w:uiPriority w:val="21"/>
    <w:qFormat/>
    <w:rsid w:val="0011744B"/>
    <w:rPr>
      <w:b/>
      <w:bCs/>
    </w:rPr>
  </w:style>
  <w:style w:type="character" w:styleId="SubtleReference">
    <w:name w:val="Subtle Reference"/>
    <w:uiPriority w:val="31"/>
    <w:qFormat/>
    <w:rsid w:val="0011744B"/>
    <w:rPr>
      <w:smallCaps/>
    </w:rPr>
  </w:style>
  <w:style w:type="character" w:styleId="IntenseReference">
    <w:name w:val="Intense Reference"/>
    <w:uiPriority w:val="32"/>
    <w:qFormat/>
    <w:rsid w:val="0011744B"/>
    <w:rPr>
      <w:smallCaps/>
      <w:spacing w:val="5"/>
      <w:u w:val="single"/>
    </w:rPr>
  </w:style>
  <w:style w:type="character" w:styleId="BookTitle">
    <w:name w:val="Book Title"/>
    <w:uiPriority w:val="33"/>
    <w:qFormat/>
    <w:rsid w:val="001174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4B"/>
    <w:pPr>
      <w:outlineLvl w:val="9"/>
    </w:pPr>
    <w:rPr>
      <w:lang w:bidi="en-US"/>
    </w:rPr>
  </w:style>
  <w:style w:type="paragraph" w:customStyle="1" w:styleId="TASCFORMbody">
    <w:name w:val="TASC FORM body"/>
    <w:basedOn w:val="Normal"/>
    <w:qFormat/>
    <w:rsid w:val="00052389"/>
    <w:pPr>
      <w:tabs>
        <w:tab w:val="left" w:pos="2160"/>
      </w:tabs>
      <w:autoSpaceDE w:val="0"/>
      <w:autoSpaceDN w:val="0"/>
      <w:adjustRightInd w:val="0"/>
      <w:spacing w:after="0" w:line="240" w:lineRule="auto"/>
      <w:textAlignment w:val="center"/>
    </w:pPr>
    <w:rPr>
      <w:rFonts w:cs="AGaramond"/>
      <w:color w:val="000000"/>
      <w:sz w:val="20"/>
      <w:szCs w:val="20"/>
    </w:rPr>
  </w:style>
  <w:style w:type="paragraph" w:customStyle="1" w:styleId="TASCFORMHEADER">
    <w:name w:val="TASC FORM HEADER"/>
    <w:basedOn w:val="Headline"/>
    <w:qFormat/>
    <w:rsid w:val="00642882"/>
    <w:pPr>
      <w:spacing w:line="276" w:lineRule="auto"/>
    </w:pPr>
    <w:rPr>
      <w:rFonts w:asciiTheme="minorHAnsi" w:hAnsiTheme="minorHAnsi" w:cstheme="minorHAnsi"/>
      <w:sz w:val="36"/>
      <w:szCs w:val="36"/>
    </w:rPr>
  </w:style>
  <w:style w:type="paragraph" w:customStyle="1" w:styleId="TASCFORMBOLD">
    <w:name w:val="TASC FORM BOLD"/>
    <w:basedOn w:val="Subhead1"/>
    <w:qFormat/>
    <w:rsid w:val="00642882"/>
    <w:pPr>
      <w:spacing w:line="276" w:lineRule="auto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10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3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c.memberclicks.net/jcsummer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ra@tassp.org?subject=Help%20with%20uploading%20the%20TASC%20JC%20application" TargetMode="External"/><Relationship Id="rId12" Type="http://schemas.openxmlformats.org/officeDocument/2006/relationships/hyperlink" Target="https://tasc.memberclicks.net/tassp_tasc-scholarship-application_for_h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i@tassp.org?subject=Help%20with%20uploading%20the%20TASC%20JC%20application" TargetMode="External"/><Relationship Id="rId11" Type="http://schemas.openxmlformats.org/officeDocument/2006/relationships/hyperlink" Target="mailto:ofra@tassp.org" TargetMode="External"/><Relationship Id="rId5" Type="http://schemas.openxmlformats.org/officeDocument/2006/relationships/hyperlink" Target="https://tasc.memberclicks.net/jcsummerapp" TargetMode="External"/><Relationship Id="rId10" Type="http://schemas.openxmlformats.org/officeDocument/2006/relationships/hyperlink" Target="mailto:lori@tass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sc.memberclicks.net/tassp_tasc-scholarship-application_for_h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2325-96DC-4B52-B6A4-7ADCA93D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8</Words>
  <Characters>82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8</cp:revision>
  <cp:lastPrinted>2014-01-11T19:39:00Z</cp:lastPrinted>
  <dcterms:created xsi:type="dcterms:W3CDTF">2017-08-30T16:14:00Z</dcterms:created>
  <dcterms:modified xsi:type="dcterms:W3CDTF">2018-08-23T21:02:00Z</dcterms:modified>
</cp:coreProperties>
</file>